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4D" w:rsidRDefault="0005790A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354726" cy="5742149"/>
            <wp:effectExtent l="0" t="0" r="0" b="0"/>
            <wp:wrapNone/>
            <wp:docPr id="7902" name="図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0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284" cy="575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E5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3FE84" wp14:editId="3117CBFF">
                <wp:simplePos x="0" y="0"/>
                <wp:positionH relativeFrom="column">
                  <wp:posOffset>1286129</wp:posOffset>
                </wp:positionH>
                <wp:positionV relativeFrom="paragraph">
                  <wp:posOffset>-63500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85" w:rsidRDefault="00942785" w:rsidP="00680E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5790A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かみさ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あいを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さとった</w:t>
                            </w:r>
                          </w:p>
                          <w:p w:rsidR="00942785" w:rsidRPr="0005790A" w:rsidRDefault="00942785" w:rsidP="00680E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ホセア</w:t>
                            </w:r>
                          </w:p>
                          <w:p w:rsidR="00942785" w:rsidRPr="00880463" w:rsidRDefault="00942785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3FE84" id="_x0000_t202" coordsize="21600,21600" o:spt="202" path="m,l,21600r21600,l21600,xe">
                <v:stroke joinstyle="miter"/>
                <v:path gradientshapeok="t" o:connecttype="rect"/>
              </v:shapetype>
              <v:shape id="WordArt 7680" o:spid="_x0000_s1026" type="#_x0000_t202" style="position:absolute;margin-left:101.25pt;margin-top:-5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942785" w:rsidRDefault="00942785" w:rsidP="00680E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 w:rsidRPr="0005790A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かみさ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あいを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さとった</w:t>
                      </w:r>
                    </w:p>
                    <w:p w:rsidR="00942785" w:rsidRPr="0005790A" w:rsidRDefault="00942785" w:rsidP="00680E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ホセア</w:t>
                      </w:r>
                    </w:p>
                    <w:p w:rsidR="00942785" w:rsidRPr="00880463" w:rsidRDefault="00942785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05790A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F2227" wp14:editId="681DEC89">
                <wp:simplePos x="0" y="0"/>
                <wp:positionH relativeFrom="column">
                  <wp:posOffset>1803400</wp:posOffset>
                </wp:positionH>
                <wp:positionV relativeFrom="paragraph">
                  <wp:posOffset>4445</wp:posOffset>
                </wp:positionV>
                <wp:extent cx="2903855" cy="848360"/>
                <wp:effectExtent l="0" t="0" r="0" b="889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855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85" w:rsidRPr="00B96248" w:rsidRDefault="00942785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ホセア1:2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05790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ホセア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05790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05790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られ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05790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ホセア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05790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せら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05790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05790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んいん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姦淫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05790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めと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05790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んいん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姦淫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05790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05790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05790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れ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05790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05790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05790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す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捨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て、はなはだ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05790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んこう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淫行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ふけっているからだ。」</w:t>
                            </w:r>
                          </w:p>
                          <w:p w:rsidR="00942785" w:rsidRPr="00AB04D5" w:rsidRDefault="00942785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942785" w:rsidRPr="0038036E" w:rsidRDefault="00942785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F2227" id="Rectangle 7801" o:spid="_x0000_s1027" alt="01-1back" style="position:absolute;margin-left:142pt;margin-top:.35pt;width:228.65pt;height:6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XjEgMAAGc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942785" w:rsidRPr="00B96248" w:rsidRDefault="00942785" w:rsidP="00680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ホセア1:2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05790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ホセア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05790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05790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られ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05790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ホセア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05790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せら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05790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05790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んいん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姦淫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05790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めと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05790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んいん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姦淫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05790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05790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05790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れ。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05790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05790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05790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す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捨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て、はなはだし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05790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んこう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淫行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ふけっているからだ。」</w:t>
                      </w:r>
                    </w:p>
                    <w:p w:rsidR="00942785" w:rsidRPr="00AB04D5" w:rsidRDefault="00942785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942785" w:rsidRPr="0038036E" w:rsidRDefault="00942785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05790A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78F30BE" wp14:editId="0B4DC33E">
                <wp:simplePos x="0" y="0"/>
                <wp:positionH relativeFrom="column">
                  <wp:posOffset>561441</wp:posOffset>
                </wp:positionH>
                <wp:positionV relativeFrom="paragraph">
                  <wp:posOffset>20955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85" w:rsidRPr="0005790A" w:rsidRDefault="00942785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0579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F30BE" id="Text Box 7716" o:spid="_x0000_s1028" type="#_x0000_t202" style="position:absolute;margin-left:44.2pt;margin-top:1.65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" filled="f" fillcolor="black" stroked="f">
                <v:textbox inset="5.85pt,.7pt,5.85pt,.7pt">
                  <w:txbxContent>
                    <w:p w:rsidR="00942785" w:rsidRPr="0005790A" w:rsidRDefault="00942785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05790A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05790A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506C163" wp14:editId="2F35D37A">
                <wp:simplePos x="0" y="0"/>
                <wp:positionH relativeFrom="column">
                  <wp:posOffset>896391</wp:posOffset>
                </wp:positionH>
                <wp:positionV relativeFrom="paragraph">
                  <wp:posOffset>97561</wp:posOffset>
                </wp:positionV>
                <wp:extent cx="4023360" cy="2260397"/>
                <wp:effectExtent l="0" t="0" r="0" b="6985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260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85" w:rsidRDefault="00942785" w:rsidP="0005790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ホセ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ゴメル」</w:t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おぼれ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だらなこと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た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ホセア</w:t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しまったりもし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なた</w:t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proofErr w:type="gramStart"/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proofErr w:type="gramEnd"/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な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ホセア</w:t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ゴ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のしろきん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代金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くん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訓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んでしょうか。</w:t>
                            </w:r>
                          </w:p>
                          <w:p w:rsidR="00942785" w:rsidRDefault="00942785" w:rsidP="0005790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がんで</w:t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。そ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じょうけん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無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proofErr w:type="gramStart"/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か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代価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らっ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くだ</w:t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ホセ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57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り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！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</w:p>
                          <w:p w:rsidR="00942785" w:rsidRPr="0087424F" w:rsidRDefault="00942785" w:rsidP="001A7798">
                            <w:pPr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核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訓練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16.6.18</w:t>
                            </w:r>
                          </w:p>
                          <w:p w:rsidR="00942785" w:rsidRPr="001F2568" w:rsidRDefault="00942785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942785" w:rsidRDefault="00942785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942785" w:rsidRPr="00A45442" w:rsidRDefault="00942785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942785" w:rsidRPr="00A45442" w:rsidRDefault="00942785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942785" w:rsidRPr="00BA2B98" w:rsidRDefault="00942785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942785" w:rsidRDefault="00942785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C163" id="Text Box 7717" o:spid="_x0000_s1029" type="#_x0000_t202" style="position:absolute;margin-left:70.6pt;margin-top:7.7pt;width:316.8pt;height:17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z6vgIAAMM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" filled="f" stroked="f">
                <v:textbox inset="5.85pt,.7pt,5.85pt,.7pt">
                  <w:txbxContent>
                    <w:p w:rsidR="00942785" w:rsidRDefault="00942785" w:rsidP="0005790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ホセア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ゴメル」</w:t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おぼれ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だらなこと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こん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婚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た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っと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ホセア</w:t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しまったりもし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なた</w:t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せい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女性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proofErr w:type="gramStart"/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proofErr w:type="gramEnd"/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な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ホセア</w:t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ゴメ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のしろきん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代金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はら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支払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じょ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女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こ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くん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訓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んでしょうか。</w:t>
                      </w:r>
                    </w:p>
                    <w:p w:rsidR="00942785" w:rsidRDefault="00942785" w:rsidP="0005790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じ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当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がんで</w:t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。それ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じょうけん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無条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proofErr w:type="gramStart"/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か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代価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らっ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くだ</w:t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ホセア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05790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り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！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</w:p>
                    <w:p w:rsidR="00942785" w:rsidRPr="0087424F" w:rsidRDefault="00942785" w:rsidP="001A7798">
                      <w:pPr>
                        <w:ind w:firstLineChars="1900" w:firstLine="26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核心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訓練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16.6.18</w:t>
                      </w:r>
                    </w:p>
                    <w:p w:rsidR="00942785" w:rsidRPr="001F2568" w:rsidRDefault="00942785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942785" w:rsidRDefault="00942785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942785" w:rsidRPr="00A45442" w:rsidRDefault="00942785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942785" w:rsidRPr="00A45442" w:rsidRDefault="00942785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942785" w:rsidRPr="00BA2B98" w:rsidRDefault="00942785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942785" w:rsidRDefault="00942785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05790A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F34646" wp14:editId="48DBB41C">
                <wp:simplePos x="0" y="0"/>
                <wp:positionH relativeFrom="column">
                  <wp:posOffset>75108</wp:posOffset>
                </wp:positionH>
                <wp:positionV relativeFrom="paragraph">
                  <wp:posOffset>23012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785" w:rsidRPr="00517CC3" w:rsidRDefault="00942785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942785" w:rsidRPr="00517CC3" w:rsidRDefault="0094278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Pr="00517CC3" w:rsidRDefault="0094278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Pr="00517CC3" w:rsidRDefault="0094278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Pr="00517CC3" w:rsidRDefault="0094278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Pr="00517CC3" w:rsidRDefault="0094278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Default="0094278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Pr="00517CC3" w:rsidRDefault="0094278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Pr="00517CC3" w:rsidRDefault="0094278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Default="0094278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Default="0094278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Pr="00517CC3" w:rsidRDefault="0094278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Default="0094278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Pr="00517CC3" w:rsidRDefault="0094278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942785" w:rsidRPr="00517CC3" w:rsidRDefault="0094278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Pr="00517CC3" w:rsidRDefault="0094278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Default="0094278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Pr="00517CC3" w:rsidRDefault="0094278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Default="0094278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Pr="00517CC3" w:rsidRDefault="0094278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Default="0094278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Default="0094278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Pr="00517CC3" w:rsidRDefault="0094278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Pr="00517CC3" w:rsidRDefault="0094278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Pr="00517CC3" w:rsidRDefault="0094278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Pr="00517CC3" w:rsidRDefault="0094278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Pr="00517CC3" w:rsidRDefault="0094278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942785" w:rsidRPr="00517CC3" w:rsidRDefault="0094278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Pr="00517CC3" w:rsidRDefault="00942785" w:rsidP="00B80513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１－２</w:t>
                            </w:r>
                          </w:p>
                          <w:p w:rsidR="00942785" w:rsidRPr="00517CC3" w:rsidRDefault="0094278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942785" w:rsidRPr="00517CC3" w:rsidRDefault="00942785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94278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94278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94278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94278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942785" w:rsidRPr="00517CC3" w:rsidRDefault="0094278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94278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278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94278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94278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4646" id="テキスト ボックス 11" o:spid="_x0000_s1030" type="#_x0000_t202" style="position:absolute;margin-left:5.9pt;margin-top:1.8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y0owIAAHw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" filled="f" stroked="f" strokeweight=".5pt">
                <v:textbox>
                  <w:txbxContent>
                    <w:p w:rsidR="00942785" w:rsidRPr="00517CC3" w:rsidRDefault="00942785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942785" w:rsidRPr="00517CC3" w:rsidRDefault="0094278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Pr="00517CC3" w:rsidRDefault="0094278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Pr="00517CC3" w:rsidRDefault="0094278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Pr="00517CC3" w:rsidRDefault="0094278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Pr="00517CC3" w:rsidRDefault="0094278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Default="0094278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Pr="00517CC3" w:rsidRDefault="0094278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Pr="00517CC3" w:rsidRDefault="0094278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Default="0094278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Default="0094278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Pr="00517CC3" w:rsidRDefault="0094278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Default="0094278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Pr="00517CC3" w:rsidRDefault="0094278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942785" w:rsidRPr="00517CC3" w:rsidRDefault="0094278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Pr="00517CC3" w:rsidRDefault="0094278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Default="0094278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Pr="00517CC3" w:rsidRDefault="0094278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Default="0094278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Pr="00517CC3" w:rsidRDefault="0094278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Default="0094278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Default="0094278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Pr="00517CC3" w:rsidRDefault="0094278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Pr="00517CC3" w:rsidRDefault="0094278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Pr="00517CC3" w:rsidRDefault="0094278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Pr="00517CC3" w:rsidRDefault="0094278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Pr="00517CC3" w:rsidRDefault="0094278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942785" w:rsidRPr="00517CC3" w:rsidRDefault="0094278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Pr="00517CC3" w:rsidRDefault="00942785" w:rsidP="00B80513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そうせいき</w:t>
                            </w:r>
                          </w:rt>
                          <w:rubyBase>
                            <w:r w:rsidR="0094278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１－２</w:t>
                      </w:r>
                    </w:p>
                    <w:p w:rsidR="00942785" w:rsidRPr="00517CC3" w:rsidRDefault="0094278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942785" w:rsidRPr="00517CC3" w:rsidRDefault="00942785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94278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94278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94278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94278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942785" w:rsidRPr="00517CC3" w:rsidRDefault="0094278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94278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94278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94278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94278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942785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C84B3A" wp14:editId="0DFAD06E">
                <wp:simplePos x="0" y="0"/>
                <wp:positionH relativeFrom="column">
                  <wp:posOffset>1077036</wp:posOffset>
                </wp:positionH>
                <wp:positionV relativeFrom="paragraph">
                  <wp:posOffset>15240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785" w:rsidRDefault="00942785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942785" w:rsidRPr="002A0293" w:rsidRDefault="00942785" w:rsidP="00942785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94278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94278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94278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94278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94278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4278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4B3A" id="テキスト ボックス 16" o:spid="_x0000_s1031" type="#_x0000_t202" style="position:absolute;margin-left:84.8pt;margin-top:1.2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" filled="f" stroked="f" strokeweight=".5pt">
                <v:textbox>
                  <w:txbxContent>
                    <w:p w:rsidR="00942785" w:rsidRDefault="00942785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942785" w:rsidRPr="002A0293" w:rsidRDefault="00942785" w:rsidP="00942785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94278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94278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94278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94278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94278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94278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942785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38221F" wp14:editId="27820BD4">
                <wp:simplePos x="0" y="0"/>
                <wp:positionH relativeFrom="column">
                  <wp:posOffset>-67437</wp:posOffset>
                </wp:positionH>
                <wp:positionV relativeFrom="paragraph">
                  <wp:posOffset>57861</wp:posOffset>
                </wp:positionV>
                <wp:extent cx="5028565" cy="4835347"/>
                <wp:effectExtent l="0" t="0" r="0" b="3810"/>
                <wp:wrapNone/>
                <wp:docPr id="1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28565" cy="483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ホセ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、</w:t>
                            </w:r>
                            <w:r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の</w:t>
                            </w:r>
                            <w:r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さとれましたか。</w:t>
                            </w:r>
                          </w:p>
                          <w:p w:rsidR="00942785" w:rsidRP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ホセ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けではなく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たちに</w:t>
                            </w:r>
                            <w:r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かった</w:t>
                            </w:r>
                            <w:r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42785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こめられた</w:t>
                            </w:r>
                            <w:proofErr w:type="gramStart"/>
                            <w:r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くさんあります！</w:t>
                            </w: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んで、</w:t>
                            </w:r>
                            <w:r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いちばん</w:t>
                            </w:r>
                            <w:r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に</w:t>
                            </w:r>
                            <w:r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ひびいた</w:t>
                            </w:r>
                            <w:proofErr w:type="gramStart"/>
                            <w:r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こ</w:t>
                            </w:r>
                            <w:r w:rsidRPr="00942785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942785" w:rsidRP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みましょう。</w:t>
                            </w:r>
                          </w:p>
                          <w:p w:rsidR="00942785" w:rsidRPr="00521E33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6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942785" w:rsidRP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、あなたの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おら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ゆうし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勇士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</w:t>
                            </w: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びをもってあなた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み、</w:t>
                            </w: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らぎ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る。</w:t>
                            </w: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うた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てあなたのことを</w:t>
                            </w: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ばれ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(ゼパニ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3: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300" w:firstLine="20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、その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300" w:firstLine="20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になったほど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300" w:firstLine="20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された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こ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、</w:t>
                            </w: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300" w:firstLine="20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ひとり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ほろ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びることなく、</w:t>
                            </w:r>
                          </w:p>
                          <w:p w:rsidR="00942785" w:rsidRP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300" w:firstLine="208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つためである。</w:t>
                            </w: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300" w:firstLine="20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(ヨハネ3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300" w:firstLine="20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たちを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から</w:t>
                            </w: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のはだれですか。</w:t>
                            </w: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んなん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患難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みですか、</w:t>
                            </w: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ですか、</w:t>
                            </w: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はだか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裸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か、</w:t>
                            </w: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9427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942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か。</w:t>
                            </w: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(ローマ8:35)</w:t>
                            </w: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300" w:firstLine="20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300" w:firstLine="20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942785" w:rsidRPr="00942785" w:rsidRDefault="00942785" w:rsidP="009427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300" w:firstLine="208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8221F" id="WordArt 7839" o:spid="_x0000_s1032" type="#_x0000_t202" style="position:absolute;margin-left:-5.3pt;margin-top:4.55pt;width:395.95pt;height:38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ホセ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9427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9427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、</w:t>
                      </w:r>
                      <w:r w:rsidRPr="0094278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942785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の</w:t>
                      </w:r>
                      <w:r w:rsidRPr="0094278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さとれましたか。</w:t>
                      </w:r>
                    </w:p>
                    <w:p w:rsidR="00942785" w:rsidRP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ホセ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9427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けではなく、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9427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427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94278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4278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たちに</w:t>
                      </w:r>
                      <w:r w:rsidRPr="0094278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94278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かった</w:t>
                      </w:r>
                      <w:r w:rsidRPr="0094278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942785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を</w:t>
                      </w: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42785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こめられた</w:t>
                      </w:r>
                      <w:proofErr w:type="gramStart"/>
                      <w:r w:rsidRPr="0094278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94278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くさんあります！</w:t>
                      </w: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9427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く</w:t>
                            </w:r>
                          </w:rt>
                          <w:rubyBase>
                            <w:r w:rsidR="009427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9427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え</w:t>
                            </w:r>
                          </w:rt>
                          <w:rubyBase>
                            <w:r w:rsidR="009427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9427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んで、</w:t>
                      </w:r>
                      <w:r w:rsidRPr="0094278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いちばん</w:t>
                      </w:r>
                      <w:r w:rsidRPr="0094278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942785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に</w:t>
                      </w:r>
                      <w:r w:rsidRPr="0094278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ひびいた</w:t>
                      </w:r>
                      <w:proofErr w:type="gramStart"/>
                      <w:r w:rsidRPr="0094278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94278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こ</w:t>
                      </w:r>
                      <w:r w:rsidRPr="00942785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</w:p>
                    <w:p w:rsidR="00942785" w:rsidRP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9427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427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みましょう。</w:t>
                      </w:r>
                    </w:p>
                    <w:p w:rsidR="00942785" w:rsidRPr="00521E33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6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942785" w:rsidRP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、あなたの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おられ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ゆうし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勇士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だ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</w:t>
                      </w: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びをもってあなた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の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楽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み、</w:t>
                      </w: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やす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安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らぎ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る。</w:t>
                      </w: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か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高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ら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うた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歌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てあなたのことを</w:t>
                      </w: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ばれ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(ゼパニ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3: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)</w:t>
                      </w: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300" w:firstLine="208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実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、そのひと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300" w:firstLine="208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になったほど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300" w:firstLine="208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された。そ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こ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御子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、</w:t>
                      </w: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300" w:firstLine="208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ひとり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ほろ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滅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びることなく、</w:t>
                      </w:r>
                    </w:p>
                    <w:p w:rsidR="00942785" w:rsidRP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300" w:firstLine="2080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つためである。</w:t>
                      </w: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300" w:firstLine="208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(ヨハネ3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)</w:t>
                      </w: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300" w:firstLine="208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たちを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から</w:t>
                      </w: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のはだれですか。</w:t>
                      </w: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んなん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患難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みですか、</w:t>
                      </w: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はくがい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迫害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飢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ですか、</w:t>
                      </w: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はだか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裸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けん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危険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か、</w:t>
                      </w: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94278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つるぎ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剣</w:t>
                            </w:r>
                          </w:rubyBase>
                        </w:ruby>
                      </w:r>
                      <w:r w:rsidRPr="0094278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か。</w:t>
                      </w: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(ローマ8:35)</w:t>
                      </w: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300" w:firstLine="208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300" w:firstLine="208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942785" w:rsidRPr="00942785" w:rsidRDefault="00942785" w:rsidP="0094278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300" w:firstLine="2080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90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711488" behindDoc="1" locked="0" layoutInCell="1" allowOverlap="1" wp14:anchorId="3714CCC2" wp14:editId="33FFF882">
            <wp:simplePos x="0" y="0"/>
            <wp:positionH relativeFrom="column">
              <wp:posOffset>-67437</wp:posOffset>
            </wp:positionH>
            <wp:positionV relativeFrom="paragraph">
              <wp:posOffset>21285</wp:posOffset>
            </wp:positionV>
            <wp:extent cx="5039995" cy="5720360"/>
            <wp:effectExtent l="0" t="0" r="8255" b="0"/>
            <wp:wrapNone/>
            <wp:docPr id="7903" name="図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79" cy="573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942785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BCB643" wp14:editId="30A8F0F2">
                <wp:simplePos x="0" y="0"/>
                <wp:positionH relativeFrom="column">
                  <wp:posOffset>385776</wp:posOffset>
                </wp:positionH>
                <wp:positionV relativeFrom="paragraph">
                  <wp:posOffset>23495</wp:posOffset>
                </wp:positionV>
                <wp:extent cx="723332" cy="33083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85" w:rsidRPr="00BE0228" w:rsidRDefault="00942785" w:rsidP="000579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942785" w:rsidRPr="00BE0228" w:rsidRDefault="00942785" w:rsidP="000579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942785" w:rsidRDefault="00942785" w:rsidP="000579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942785" w:rsidRPr="006C2926" w:rsidRDefault="00942785" w:rsidP="000579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CB643" id="_x0000_s1033" type="#_x0000_t202" style="position:absolute;margin-left:30.4pt;margin-top:1.85pt;width:56.95pt;height:26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942785" w:rsidRPr="00BE0228" w:rsidRDefault="00942785" w:rsidP="0005790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942785" w:rsidRPr="00BE0228" w:rsidRDefault="00942785" w:rsidP="0005790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942785" w:rsidRDefault="00942785" w:rsidP="0005790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942785" w:rsidRPr="006C2926" w:rsidRDefault="00942785" w:rsidP="0005790A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A24E5B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8D1352" wp14:editId="122B1652">
                <wp:simplePos x="0" y="0"/>
                <wp:positionH relativeFrom="column">
                  <wp:posOffset>605358</wp:posOffset>
                </wp:positionH>
                <wp:positionV relativeFrom="paragraph">
                  <wp:posOffset>123622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85" w:rsidRPr="00E61EAC" w:rsidRDefault="00942785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942785" w:rsidRPr="00E61EAC" w:rsidRDefault="00942785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D1352" id="WordArt 7853" o:spid="_x0000_s1034" type="#_x0000_t202" style="position:absolute;margin-left:47.65pt;margin-top:9.7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XuvQIAAMo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942785" w:rsidRPr="00E61EAC" w:rsidRDefault="00942785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942785" w:rsidRPr="00E61EAC" w:rsidRDefault="00942785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A24E5B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C84AF85" wp14:editId="194E55D7">
                <wp:simplePos x="0" y="0"/>
                <wp:positionH relativeFrom="column">
                  <wp:posOffset>-68021</wp:posOffset>
                </wp:positionH>
                <wp:positionV relativeFrom="paragraph">
                  <wp:posOffset>155880</wp:posOffset>
                </wp:positionV>
                <wp:extent cx="4908651" cy="586105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651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85" w:rsidRPr="000C7F3C" w:rsidRDefault="00942785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ADF" w:rsidRPr="000D4A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D4A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0D4A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だらなことをしていた</w:t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ゴメルのように、</w:t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ADF" w:rsidRPr="000D4A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D4A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ADF" w:rsidRPr="000D4A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D4A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て</w:t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ADF" w:rsidRPr="000D4A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ざい</w:t>
                                  </w:r>
                                </w:rt>
                                <w:rubyBase>
                                  <w:r w:rsidR="000D4A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ADF" w:rsidRPr="000D4A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D4A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ADF" w:rsidRPr="000D4A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D4A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いた</w:t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ADF" w:rsidRPr="000D4A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D4A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ADF" w:rsidRPr="000D4A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D4A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</w:t>
                            </w:r>
                            <w:r w:rsidR="000D4A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ホセア</w:t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ADF" w:rsidRPr="000D4A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0D4A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ADF" w:rsidRPr="000D4A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D4A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</w:t>
                            </w:r>
                            <w:r w:rsidR="000D4A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ADF" w:rsidRPr="000D4A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D4A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</w:t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ADF" w:rsidRPr="000D4A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D4A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その</w:t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ADF" w:rsidRPr="000D4A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D4A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ADF" w:rsidRPr="000D4A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0D4A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0D4A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ADF" w:rsidRPr="000D4A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D4A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 w:rsidR="000D4A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</w:t>
                            </w:r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78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427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4AF85" id="Rectangle 7857" o:spid="_x0000_s1035" alt="01-1back" style="position:absolute;margin-left:-5.35pt;margin-top:12.25pt;width:386.5pt;height:46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942785" w:rsidRPr="000C7F3C" w:rsidRDefault="00942785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ADF" w:rsidRPr="000D4A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0D4AD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だらなことをしていた</w:t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ゴメルのように、</w:t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ADF" w:rsidRPr="000D4A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ADF" w:rsidRPr="000D4A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て</w:t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ADF" w:rsidRPr="000D4A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ざい</w:t>
                            </w:r>
                          </w:rt>
                          <w:rubyBase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ADF" w:rsidRPr="000D4A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ADF" w:rsidRPr="000D4A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いた</w:t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ADF" w:rsidRPr="000D4A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ADF" w:rsidRPr="000D4A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</w:t>
                      </w:r>
                      <w:r w:rsidR="000D4AD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ホセア</w:t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ADF" w:rsidRPr="000D4A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ADF" w:rsidRPr="000D4A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</w:t>
                      </w:r>
                      <w:r w:rsidR="000D4AD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ADF" w:rsidRPr="000D4A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</w:t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ADF" w:rsidRPr="000D4A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その</w:t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ADF" w:rsidRPr="000D4A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ADF" w:rsidRPr="000D4A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="000D4AD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ADF" w:rsidRPr="000D4A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0D4A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 w:rsidR="000D4AD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</w:t>
                      </w:r>
                      <w:r w:rsidR="000D4A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78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427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1593" w:rsidSect="004B005A">
      <w:footerReference w:type="default" r:id="rId1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A61" w:rsidRDefault="00A40A61" w:rsidP="00751F5D">
      <w:r>
        <w:separator/>
      </w:r>
    </w:p>
  </w:endnote>
  <w:endnote w:type="continuationSeparator" w:id="0">
    <w:p w:rsidR="00A40A61" w:rsidRDefault="00A40A6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785" w:rsidRDefault="00942785">
    <w:pPr>
      <w:pStyle w:val="a5"/>
    </w:pPr>
  </w:p>
  <w:p w:rsidR="00942785" w:rsidRDefault="009427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A61" w:rsidRDefault="00A40A61" w:rsidP="00751F5D">
      <w:r>
        <w:separator/>
      </w:r>
    </w:p>
  </w:footnote>
  <w:footnote w:type="continuationSeparator" w:id="0">
    <w:p w:rsidR="00A40A61" w:rsidRDefault="00A40A6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5790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5313"/>
    <w:rsid w:val="000A5655"/>
    <w:rsid w:val="000A5659"/>
    <w:rsid w:val="000A5BC5"/>
    <w:rsid w:val="000A6587"/>
    <w:rsid w:val="000A66DA"/>
    <w:rsid w:val="000A6870"/>
    <w:rsid w:val="000A69DA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2C75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8A1"/>
    <w:rsid w:val="000D3C28"/>
    <w:rsid w:val="000D40FD"/>
    <w:rsid w:val="000D4429"/>
    <w:rsid w:val="000D4A54"/>
    <w:rsid w:val="000D4ADF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3B51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19A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558"/>
    <w:rsid w:val="004F0CF7"/>
    <w:rsid w:val="004F126C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12"/>
    <w:rsid w:val="00530B8A"/>
    <w:rsid w:val="00530E2C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889"/>
    <w:rsid w:val="005E5DAB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0E3E"/>
    <w:rsid w:val="006811E7"/>
    <w:rsid w:val="006812E4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B05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4A07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04C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785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E5B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A61"/>
    <w:rsid w:val="00A40BE0"/>
    <w:rsid w:val="00A41096"/>
    <w:rsid w:val="00A4111A"/>
    <w:rsid w:val="00A41698"/>
    <w:rsid w:val="00A41810"/>
    <w:rsid w:val="00A421C2"/>
    <w:rsid w:val="00A4322F"/>
    <w:rsid w:val="00A4334F"/>
    <w:rsid w:val="00A43B36"/>
    <w:rsid w:val="00A43D0D"/>
    <w:rsid w:val="00A44091"/>
    <w:rsid w:val="00A447B7"/>
    <w:rsid w:val="00A44AA5"/>
    <w:rsid w:val="00A45442"/>
    <w:rsid w:val="00A45869"/>
    <w:rsid w:val="00A4613D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2F56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B91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2B57"/>
    <w:rsid w:val="00C03E48"/>
    <w:rsid w:val="00C03EDA"/>
    <w:rsid w:val="00C04C51"/>
    <w:rsid w:val="00C04D00"/>
    <w:rsid w:val="00C04D27"/>
    <w:rsid w:val="00C050CD"/>
    <w:rsid w:val="00C052C7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0AD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2"/>
    <w:rsid w:val="00EF5A15"/>
    <w:rsid w:val="00EF5A91"/>
    <w:rsid w:val="00EF5B6E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A97"/>
    <w:rsid w:val="00FB3335"/>
    <w:rsid w:val="00FB33C9"/>
    <w:rsid w:val="00FB3531"/>
    <w:rsid w:val="00FB361C"/>
    <w:rsid w:val="00FB3BEF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52F5B-3C76-48E3-8262-5BA34854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3</cp:revision>
  <cp:lastPrinted>2016-09-16T04:57:00Z</cp:lastPrinted>
  <dcterms:created xsi:type="dcterms:W3CDTF">2016-09-25T03:41:00Z</dcterms:created>
  <dcterms:modified xsi:type="dcterms:W3CDTF">2016-09-25T04:06:00Z</dcterms:modified>
</cp:coreProperties>
</file>